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085A42" w:rsidRDefault="00085A42" w:rsidP="00B6699F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 w:val="36"/>
          <w:szCs w:val="36"/>
          <w:rtl/>
        </w:rPr>
      </w:pPr>
      <w:r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E94B59" w:rsidRPr="008B7EB7" w:rsidRDefault="00085A42" w:rsidP="00102F4A">
      <w:pPr>
        <w:jc w:val="center"/>
        <w:rPr>
          <w:b w:val="0"/>
          <w:bCs/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 w:rsidR="00967AC8">
        <w:rPr>
          <w:rFonts w:hint="cs"/>
          <w:sz w:val="32"/>
          <w:szCs w:val="32"/>
          <w:rtl/>
        </w:rPr>
        <w:t>ז</w:t>
      </w:r>
      <w:r w:rsidRPr="00085A42">
        <w:rPr>
          <w:rFonts w:hint="cs"/>
          <w:sz w:val="32"/>
          <w:szCs w:val="32"/>
          <w:rtl/>
        </w:rPr>
        <w:t xml:space="preserve"> </w:t>
      </w:r>
      <w:r w:rsidR="00DB1E12">
        <w:rPr>
          <w:rFonts w:hint="cs"/>
          <w:sz w:val="32"/>
          <w:szCs w:val="32"/>
          <w:rtl/>
        </w:rPr>
        <w:t>הראשון, מצודת יואב, 20</w:t>
      </w:r>
      <w:r w:rsidR="00967AC8">
        <w:rPr>
          <w:rFonts w:hint="cs"/>
          <w:sz w:val="32"/>
          <w:szCs w:val="32"/>
          <w:rtl/>
        </w:rPr>
        <w:t>12</w:t>
      </w:r>
      <w:r w:rsidR="00DB1E12">
        <w:rPr>
          <w:rFonts w:hint="cs"/>
          <w:sz w:val="32"/>
          <w:szCs w:val="32"/>
          <w:rtl/>
        </w:rPr>
        <w:t>, התשע"ב</w:t>
      </w:r>
      <w:r w:rsidR="0050440A">
        <w:rPr>
          <w:rFonts w:hint="cs"/>
          <w:sz w:val="32"/>
          <w:szCs w:val="32"/>
          <w:rtl/>
        </w:rPr>
        <w:t xml:space="preserve">, שבוע- </w:t>
      </w:r>
      <w:r w:rsidR="00102F4A">
        <w:rPr>
          <w:rFonts w:hint="cs"/>
          <w:sz w:val="32"/>
          <w:szCs w:val="32"/>
          <w:rtl/>
        </w:rPr>
        <w:t>8  מרצים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1"/>
        <w:gridCol w:w="2231"/>
        <w:gridCol w:w="2231"/>
        <w:gridCol w:w="2231"/>
        <w:gridCol w:w="2231"/>
      </w:tblGrid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Default="00085A42" w:rsidP="00D5778B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א</w:t>
            </w:r>
          </w:p>
          <w:p w:rsidR="00D5778B" w:rsidRPr="00085A42" w:rsidRDefault="00747A7A" w:rsidP="00D5778B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1/10 ה חשון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ב'</w:t>
            </w:r>
          </w:p>
          <w:p w:rsidR="00D5778B" w:rsidRPr="00085A42" w:rsidRDefault="00747A7A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/10 ו חשון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ג'</w:t>
            </w:r>
          </w:p>
          <w:p w:rsidR="00D5778B" w:rsidRPr="00085A42" w:rsidRDefault="00747A7A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3/10 ז חשון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ד'</w:t>
            </w:r>
          </w:p>
          <w:p w:rsidR="00D5778B" w:rsidRPr="00085A42" w:rsidRDefault="00747A7A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4/10 ח חשון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ה'</w:t>
            </w:r>
          </w:p>
          <w:p w:rsidR="00D5778B" w:rsidRPr="00085A42" w:rsidRDefault="00747A7A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5/10 ט חשון</w:t>
            </w:r>
          </w:p>
        </w:tc>
        <w:tc>
          <w:tcPr>
            <w:tcW w:w="2231" w:type="dxa"/>
          </w:tcPr>
          <w:p w:rsidR="00085A42" w:rsidRDefault="00085A42" w:rsidP="00085A42">
            <w:pPr>
              <w:jc w:val="center"/>
              <w:rPr>
                <w:szCs w:val="24"/>
                <w:rtl/>
              </w:rPr>
            </w:pPr>
            <w:r w:rsidRPr="00085A42">
              <w:rPr>
                <w:rFonts w:hint="cs"/>
                <w:szCs w:val="24"/>
                <w:rtl/>
              </w:rPr>
              <w:t>יום ו'</w:t>
            </w:r>
          </w:p>
          <w:p w:rsidR="00D5778B" w:rsidRPr="00085A42" w:rsidRDefault="00747A7A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6/10 י חשון</w:t>
            </w:r>
          </w:p>
        </w:tc>
      </w:tr>
      <w:tr w:rsidR="00085A42" w:rsidTr="00A01648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נחה תורן</w:t>
            </w:r>
          </w:p>
        </w:tc>
        <w:tc>
          <w:tcPr>
            <w:tcW w:w="2230" w:type="dxa"/>
          </w:tcPr>
          <w:p w:rsidR="00085A42" w:rsidRPr="00455C02" w:rsidRDefault="0004553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085A42" w:rsidRPr="00455C02" w:rsidRDefault="0004553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  <w:tc>
          <w:tcPr>
            <w:tcW w:w="2231" w:type="dxa"/>
          </w:tcPr>
          <w:p w:rsidR="00085A42" w:rsidRPr="00455C02" w:rsidRDefault="0004553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דניאל</w:t>
            </w:r>
          </w:p>
        </w:tc>
        <w:tc>
          <w:tcPr>
            <w:tcW w:w="2231" w:type="dxa"/>
          </w:tcPr>
          <w:p w:rsidR="00085A42" w:rsidRPr="00455C02" w:rsidRDefault="0004553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רותם</w:t>
            </w:r>
          </w:p>
        </w:tc>
        <w:tc>
          <w:tcPr>
            <w:tcW w:w="2231" w:type="dxa"/>
          </w:tcPr>
          <w:p w:rsidR="00085A42" w:rsidRPr="00455C02" w:rsidRDefault="0004553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שרון</w:t>
            </w:r>
          </w:p>
        </w:tc>
        <w:tc>
          <w:tcPr>
            <w:tcW w:w="2231" w:type="dxa"/>
          </w:tcPr>
          <w:p w:rsidR="00085A42" w:rsidRPr="00455C02" w:rsidRDefault="00045539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ין</w:t>
            </w:r>
          </w:p>
        </w:tc>
      </w:tr>
      <w:tr w:rsidR="00085A42" w:rsidTr="00A01648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מוביל</w:t>
            </w:r>
            <w:r w:rsidR="0077409B">
              <w:rPr>
                <w:rFonts w:hint="cs"/>
                <w:b w:val="0"/>
                <w:bCs/>
                <w:szCs w:val="22"/>
                <w:rtl/>
              </w:rPr>
              <w:t>י</w:t>
            </w:r>
            <w:r w:rsidRPr="00455C02">
              <w:rPr>
                <w:rFonts w:hint="cs"/>
                <w:b w:val="0"/>
                <w:bCs/>
                <w:szCs w:val="22"/>
                <w:rtl/>
              </w:rPr>
              <w:t xml:space="preserve"> יום</w:t>
            </w:r>
          </w:p>
        </w:tc>
        <w:tc>
          <w:tcPr>
            <w:tcW w:w="2230" w:type="dxa"/>
          </w:tcPr>
          <w:p w:rsidR="00085A42" w:rsidRPr="00455C02" w:rsidRDefault="00561F1F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ביגיל + תומר מ</w:t>
            </w: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</w:tr>
      <w:tr w:rsidR="00085A42" w:rsidTr="00A01648">
        <w:tc>
          <w:tcPr>
            <w:tcW w:w="2229" w:type="dxa"/>
          </w:tcPr>
          <w:p w:rsidR="00085A42" w:rsidRPr="00455C02" w:rsidRDefault="00085A42" w:rsidP="00085A42">
            <w:pPr>
              <w:jc w:val="center"/>
              <w:rPr>
                <w:b w:val="0"/>
                <w:bCs/>
                <w:szCs w:val="22"/>
                <w:rtl/>
              </w:rPr>
            </w:pPr>
            <w:r w:rsidRPr="00455C02">
              <w:rPr>
                <w:rFonts w:hint="cs"/>
                <w:b w:val="0"/>
                <w:bCs/>
                <w:szCs w:val="22"/>
                <w:rtl/>
              </w:rPr>
              <w:t>תורנים</w:t>
            </w:r>
          </w:p>
        </w:tc>
        <w:tc>
          <w:tcPr>
            <w:tcW w:w="2230" w:type="dxa"/>
          </w:tcPr>
          <w:p w:rsidR="00085A42" w:rsidRPr="00455C02" w:rsidRDefault="00561F1F" w:rsidP="00085A4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תן צ + יובל ס</w:t>
            </w: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31" w:type="dxa"/>
          </w:tcPr>
          <w:p w:rsidR="00085A42" w:rsidRPr="00455C02" w:rsidRDefault="00085A42" w:rsidP="00085A42">
            <w:pPr>
              <w:jc w:val="center"/>
              <w:rPr>
                <w:szCs w:val="22"/>
                <w:rtl/>
              </w:rPr>
            </w:pPr>
          </w:p>
        </w:tc>
      </w:tr>
      <w:tr w:rsidR="00085A42" w:rsidTr="003A66B1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085A42" w:rsidRPr="00C816F5" w:rsidRDefault="00085A42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ארוחת בוקר</w:t>
            </w:r>
          </w:p>
        </w:tc>
      </w:tr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:00</w:t>
            </w:r>
          </w:p>
        </w:tc>
        <w:tc>
          <w:tcPr>
            <w:tcW w:w="2230" w:type="dxa"/>
          </w:tcPr>
          <w:p w:rsidR="00455C02" w:rsidRPr="00C816F5" w:rsidRDefault="00455C02" w:rsidP="00085A42">
            <w:pPr>
              <w:rPr>
                <w:szCs w:val="24"/>
                <w:rtl/>
              </w:rPr>
            </w:pPr>
          </w:p>
          <w:p w:rsidR="00102F4A" w:rsidRPr="00C816F5" w:rsidRDefault="00102F4A" w:rsidP="00085A42">
            <w:pPr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4175A0" w:rsidRPr="00C816F5" w:rsidRDefault="004175A0" w:rsidP="004175A0">
            <w:pPr>
              <w:jc w:val="center"/>
              <w:rPr>
                <w:szCs w:val="24"/>
                <w:rtl/>
              </w:rPr>
            </w:pPr>
          </w:p>
          <w:p w:rsidR="00BA7B1F" w:rsidRPr="00C816F5" w:rsidRDefault="00045539" w:rsidP="00045539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מד"ס</w:t>
            </w:r>
          </w:p>
        </w:tc>
        <w:tc>
          <w:tcPr>
            <w:tcW w:w="2231" w:type="dxa"/>
          </w:tcPr>
          <w:p w:rsidR="00C816F5" w:rsidRDefault="00C816F5" w:rsidP="00085A42">
            <w:pPr>
              <w:jc w:val="center"/>
              <w:rPr>
                <w:szCs w:val="24"/>
                <w:rtl/>
              </w:rPr>
            </w:pPr>
          </w:p>
          <w:p w:rsidR="004175A0" w:rsidRPr="00C816F5" w:rsidRDefault="00124A38" w:rsidP="00085A42">
            <w:pPr>
              <w:jc w:val="center"/>
              <w:rPr>
                <w:szCs w:val="24"/>
                <w:rtl/>
              </w:rPr>
            </w:pPr>
            <w:bookmarkStart w:id="0" w:name="_GoBack"/>
            <w:bookmarkEnd w:id="0"/>
            <w:r w:rsidRPr="00C816F5">
              <w:rPr>
                <w:rFonts w:hint="cs"/>
                <w:szCs w:val="24"/>
                <w:rtl/>
              </w:rPr>
              <w:t>שיחה</w:t>
            </w:r>
          </w:p>
          <w:p w:rsidR="00B02124" w:rsidRPr="00C816F5" w:rsidRDefault="009A62ED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124A38" w:rsidRPr="00C816F5" w:rsidRDefault="00124A38" w:rsidP="003129BE">
            <w:pPr>
              <w:jc w:val="center"/>
              <w:rPr>
                <w:szCs w:val="24"/>
                <w:rtl/>
              </w:rPr>
            </w:pPr>
          </w:p>
          <w:p w:rsidR="003129BE" w:rsidRPr="00C816F5" w:rsidRDefault="00B83764" w:rsidP="003129BE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פילוסופיה</w:t>
            </w:r>
          </w:p>
          <w:p w:rsidR="00B83764" w:rsidRPr="00C816F5" w:rsidRDefault="00B83764" w:rsidP="003129BE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שמעון אזולאי</w:t>
            </w:r>
          </w:p>
        </w:tc>
        <w:tc>
          <w:tcPr>
            <w:tcW w:w="2231" w:type="dxa"/>
          </w:tcPr>
          <w:p w:rsidR="004A73CC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ש"ח:</w:t>
            </w:r>
          </w:p>
          <w:p w:rsidR="004175A0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יובל מ-</w:t>
            </w:r>
            <w:r w:rsidR="00561F1F" w:rsidRPr="00C816F5">
              <w:rPr>
                <w:rFonts w:hint="cs"/>
                <w:szCs w:val="24"/>
                <w:rtl/>
              </w:rPr>
              <w:t xml:space="preserve"> ארבעת המופלאים</w:t>
            </w:r>
          </w:p>
          <w:p w:rsidR="004175A0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 xml:space="preserve">שני א- </w:t>
            </w:r>
            <w:r w:rsidR="00C816F5" w:rsidRPr="00C816F5">
              <w:rPr>
                <w:rFonts w:hint="cs"/>
                <w:szCs w:val="24"/>
                <w:rtl/>
              </w:rPr>
              <w:t>שילגיה, סינדרלה וכל השאר</w:t>
            </w:r>
            <w:r w:rsidR="003E4F18" w:rsidRPr="00C816F5"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2231" w:type="dxa"/>
          </w:tcPr>
          <w:p w:rsidR="004175A0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פרשת שבוע</w:t>
            </w:r>
          </w:p>
          <w:p w:rsidR="00EE0DDB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(צוק</w:t>
            </w:r>
            <w:r w:rsidR="00BA7B1F" w:rsidRPr="00C816F5">
              <w:rPr>
                <w:rFonts w:hint="cs"/>
                <w:szCs w:val="24"/>
                <w:rtl/>
              </w:rPr>
              <w:t xml:space="preserve"> +</w:t>
            </w:r>
            <w:r w:rsidRPr="00C816F5">
              <w:rPr>
                <w:rFonts w:hint="cs"/>
                <w:szCs w:val="24"/>
                <w:rtl/>
              </w:rPr>
              <w:t xml:space="preserve"> יובל א)</w:t>
            </w:r>
          </w:p>
          <w:p w:rsidR="00BA7B1F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סיכום שבוע</w:t>
            </w:r>
          </w:p>
        </w:tc>
      </w:tr>
      <w:tr w:rsidR="00085A42" w:rsidTr="003A66B1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085A42" w:rsidRPr="00C816F5" w:rsidRDefault="00085A42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הפסקה</w:t>
            </w:r>
          </w:p>
        </w:tc>
      </w:tr>
      <w:tr w:rsidR="00A01648" w:rsidTr="00145F13">
        <w:tc>
          <w:tcPr>
            <w:tcW w:w="2229" w:type="dxa"/>
          </w:tcPr>
          <w:p w:rsidR="00A01648" w:rsidRPr="00085A42" w:rsidRDefault="00A0164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:30</w:t>
            </w:r>
          </w:p>
        </w:tc>
        <w:tc>
          <w:tcPr>
            <w:tcW w:w="2230" w:type="dxa"/>
          </w:tcPr>
          <w:p w:rsidR="00A01648" w:rsidRPr="00C816F5" w:rsidRDefault="00BA7B1F" w:rsidP="00900746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10:00- דרום ת"א</w:t>
            </w:r>
          </w:p>
          <w:p w:rsidR="00102F4A" w:rsidRPr="00C816F5" w:rsidRDefault="00BA7B1F" w:rsidP="00BA7B1F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10:30- סיור עם נאוה חפץ</w:t>
            </w:r>
          </w:p>
        </w:tc>
        <w:tc>
          <w:tcPr>
            <w:tcW w:w="2231" w:type="dxa"/>
          </w:tcPr>
          <w:p w:rsidR="009A62ED" w:rsidRPr="00C816F5" w:rsidRDefault="009A62ED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המיצוב של ישראל בזירה הבנלאומית</w:t>
            </w:r>
          </w:p>
          <w:p w:rsidR="000E6478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תמיר גליל</w:t>
            </w:r>
          </w:p>
        </w:tc>
        <w:tc>
          <w:tcPr>
            <w:tcW w:w="2231" w:type="dxa"/>
          </w:tcPr>
          <w:p w:rsidR="00045539" w:rsidRPr="00C816F5" w:rsidRDefault="009A62ED" w:rsidP="00DF069F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 xml:space="preserve">ח' </w:t>
            </w:r>
          </w:p>
          <w:p w:rsidR="00A01648" w:rsidRPr="00C816F5" w:rsidRDefault="009A62ED" w:rsidP="00DF069F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גיוסים</w:t>
            </w:r>
          </w:p>
        </w:tc>
        <w:tc>
          <w:tcPr>
            <w:tcW w:w="2231" w:type="dxa"/>
          </w:tcPr>
          <w:p w:rsidR="004175A0" w:rsidRPr="00C816F5" w:rsidRDefault="004175A0" w:rsidP="004175A0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 xml:space="preserve">ח' </w:t>
            </w:r>
          </w:p>
          <w:p w:rsidR="00E85466" w:rsidRPr="00C816F5" w:rsidRDefault="004175A0" w:rsidP="004175A0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הבית</w:t>
            </w:r>
          </w:p>
        </w:tc>
        <w:tc>
          <w:tcPr>
            <w:tcW w:w="2231" w:type="dxa"/>
          </w:tcPr>
          <w:p w:rsidR="006555CC" w:rsidRPr="00C816F5" w:rsidRDefault="006555CC" w:rsidP="00085A42">
            <w:pPr>
              <w:jc w:val="center"/>
              <w:rPr>
                <w:szCs w:val="24"/>
                <w:rtl/>
              </w:rPr>
            </w:pPr>
          </w:p>
          <w:p w:rsidR="004175A0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שרון</w:t>
            </w:r>
          </w:p>
        </w:tc>
        <w:tc>
          <w:tcPr>
            <w:tcW w:w="2231" w:type="dxa"/>
          </w:tcPr>
          <w:p w:rsidR="004175A0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9:30</w:t>
            </w:r>
          </w:p>
          <w:p w:rsidR="00EE0DDB" w:rsidRPr="00C816F5" w:rsidRDefault="007F1E35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יציאה</w:t>
            </w:r>
          </w:p>
        </w:tc>
      </w:tr>
      <w:tr w:rsidR="00A01648" w:rsidTr="003A66B1">
        <w:tc>
          <w:tcPr>
            <w:tcW w:w="2229" w:type="dxa"/>
          </w:tcPr>
          <w:p w:rsidR="00A01648" w:rsidRPr="00085A42" w:rsidRDefault="00A01648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:4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A01648" w:rsidRPr="00C816F5" w:rsidRDefault="00A01648" w:rsidP="00A01648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>זמן מובילי יום</w:t>
            </w:r>
          </w:p>
        </w:tc>
      </w:tr>
      <w:tr w:rsidR="00085A42" w:rsidTr="003A66B1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085A42" w:rsidRPr="00C816F5" w:rsidRDefault="00085A42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הפסקה</w:t>
            </w:r>
          </w:p>
        </w:tc>
      </w:tr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1:30</w:t>
            </w:r>
          </w:p>
        </w:tc>
        <w:tc>
          <w:tcPr>
            <w:tcW w:w="2230" w:type="dxa"/>
          </w:tcPr>
          <w:p w:rsidR="003403A0" w:rsidRPr="00C816F5" w:rsidRDefault="003403A0" w:rsidP="003403A0">
            <w:pPr>
              <w:jc w:val="center"/>
              <w:rPr>
                <w:szCs w:val="24"/>
                <w:rtl/>
              </w:rPr>
            </w:pPr>
          </w:p>
          <w:p w:rsidR="00102F4A" w:rsidRPr="00C816F5" w:rsidRDefault="00102F4A" w:rsidP="003403A0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0E6478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החברה הישראלית ומגילת העצמאות</w:t>
            </w:r>
          </w:p>
          <w:p w:rsidR="00BA7B1F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לא</w:t>
            </w:r>
            <w:r w:rsidR="004175A0" w:rsidRPr="00C816F5">
              <w:rPr>
                <w:rFonts w:hint="cs"/>
                <w:szCs w:val="24"/>
                <w:rtl/>
              </w:rPr>
              <w:t xml:space="preserve"> צ</w:t>
            </w:r>
            <w:r w:rsidRPr="00C816F5">
              <w:rPr>
                <w:rFonts w:hint="cs"/>
                <w:szCs w:val="24"/>
                <w:rtl/>
              </w:rPr>
              <w:t>ה שקדיאל</w:t>
            </w:r>
          </w:p>
        </w:tc>
        <w:tc>
          <w:tcPr>
            <w:tcW w:w="2231" w:type="dxa"/>
          </w:tcPr>
          <w:p w:rsidR="003E4F18" w:rsidRPr="00C816F5" w:rsidRDefault="003E4F18" w:rsidP="003E4F18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לקרוא בידיים</w:t>
            </w:r>
          </w:p>
          <w:p w:rsidR="00085A42" w:rsidRPr="00C816F5" w:rsidRDefault="003E4F18" w:rsidP="003E4F18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חיים אוראל</w:t>
            </w:r>
          </w:p>
          <w:p w:rsidR="00F569D3" w:rsidRPr="00C816F5" w:rsidRDefault="00F569D3" w:rsidP="00A114E4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6638B3" w:rsidRPr="00C816F5" w:rsidRDefault="006638B3" w:rsidP="00085A42">
            <w:pPr>
              <w:jc w:val="center"/>
              <w:rPr>
                <w:szCs w:val="24"/>
                <w:rtl/>
              </w:rPr>
            </w:pPr>
          </w:p>
          <w:p w:rsidR="00E85466" w:rsidRPr="00C816F5" w:rsidRDefault="00B83764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מד"ס</w:t>
            </w:r>
          </w:p>
        </w:tc>
        <w:tc>
          <w:tcPr>
            <w:tcW w:w="2231" w:type="dxa"/>
          </w:tcPr>
          <w:p w:rsidR="003129BE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דובי דקל</w:t>
            </w:r>
          </w:p>
          <w:p w:rsidR="006638B3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 xml:space="preserve">מבצע אנטבה </w:t>
            </w:r>
          </w:p>
          <w:p w:rsidR="00BA7B1F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והקמת דובדבן</w:t>
            </w:r>
          </w:p>
        </w:tc>
        <w:tc>
          <w:tcPr>
            <w:tcW w:w="2231" w:type="dxa"/>
          </w:tcPr>
          <w:p w:rsidR="00EE0DDB" w:rsidRPr="00C816F5" w:rsidRDefault="00EE0DDB" w:rsidP="00085A42">
            <w:pPr>
              <w:jc w:val="center"/>
              <w:rPr>
                <w:szCs w:val="24"/>
                <w:rtl/>
              </w:rPr>
            </w:pPr>
          </w:p>
        </w:tc>
      </w:tr>
      <w:tr w:rsidR="00085A42" w:rsidTr="003A66B1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3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085A42" w:rsidRPr="00C816F5" w:rsidRDefault="00085A42" w:rsidP="00085A42">
            <w:pPr>
              <w:jc w:val="center"/>
              <w:rPr>
                <w:b w:val="0"/>
                <w:bCs/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>ארוחת צהריים + הפסקה</w:t>
            </w:r>
          </w:p>
        </w:tc>
      </w:tr>
      <w:tr w:rsidR="00102F4A" w:rsidTr="00BA7B1F">
        <w:trPr>
          <w:trHeight w:val="430"/>
        </w:trPr>
        <w:tc>
          <w:tcPr>
            <w:tcW w:w="2229" w:type="dxa"/>
          </w:tcPr>
          <w:p w:rsidR="00102F4A" w:rsidRPr="00085A42" w:rsidRDefault="00102F4A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6:00</w:t>
            </w:r>
          </w:p>
        </w:tc>
        <w:tc>
          <w:tcPr>
            <w:tcW w:w="2230" w:type="dxa"/>
          </w:tcPr>
          <w:p w:rsidR="00FE0180" w:rsidRPr="00C816F5" w:rsidRDefault="00FE0180" w:rsidP="00BA7B1F">
            <w:pPr>
              <w:jc w:val="center"/>
              <w:rPr>
                <w:szCs w:val="24"/>
                <w:rtl/>
              </w:rPr>
            </w:pPr>
          </w:p>
          <w:p w:rsidR="00102F4A" w:rsidRPr="00C816F5" w:rsidRDefault="00102F4A" w:rsidP="00045539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  <w:tc>
          <w:tcPr>
            <w:tcW w:w="2231" w:type="dxa"/>
          </w:tcPr>
          <w:p w:rsidR="003E4F18" w:rsidRPr="00C816F5" w:rsidRDefault="003E4F18" w:rsidP="00085A42">
            <w:pPr>
              <w:jc w:val="center"/>
              <w:rPr>
                <w:szCs w:val="24"/>
                <w:rtl/>
              </w:rPr>
            </w:pPr>
          </w:p>
          <w:p w:rsidR="00BA7B1F" w:rsidRPr="00C816F5" w:rsidRDefault="003E4F18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דניאל</w:t>
            </w:r>
          </w:p>
        </w:tc>
        <w:tc>
          <w:tcPr>
            <w:tcW w:w="2231" w:type="dxa"/>
          </w:tcPr>
          <w:p w:rsidR="009A62ED" w:rsidRPr="00C816F5" w:rsidRDefault="009A62ED" w:rsidP="009A62ED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השוק של רוטשילד</w:t>
            </w:r>
          </w:p>
          <w:p w:rsidR="00102F4A" w:rsidRPr="00C816F5" w:rsidRDefault="009A62ED" w:rsidP="009A62ED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משבצת פת"ל</w:t>
            </w:r>
          </w:p>
          <w:p w:rsidR="00BA7B1F" w:rsidRPr="00C816F5" w:rsidRDefault="00BA7B1F" w:rsidP="00DF069F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BA7B1F" w:rsidRPr="00C816F5" w:rsidRDefault="00BA7B1F" w:rsidP="00085A42">
            <w:pPr>
              <w:jc w:val="center"/>
              <w:rPr>
                <w:b w:val="0"/>
                <w:bCs/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 xml:space="preserve">פעילות </w:t>
            </w:r>
          </w:p>
          <w:p w:rsidR="00102F4A" w:rsidRPr="00C816F5" w:rsidRDefault="00BA7B1F" w:rsidP="00085A42">
            <w:pPr>
              <w:jc w:val="center"/>
              <w:rPr>
                <w:b w:val="0"/>
                <w:bCs/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>תורמת</w:t>
            </w:r>
          </w:p>
          <w:p w:rsidR="00BA7B1F" w:rsidRPr="00C816F5" w:rsidRDefault="00BA7B1F" w:rsidP="00085A42">
            <w:pPr>
              <w:jc w:val="center"/>
              <w:rPr>
                <w:b w:val="0"/>
                <w:bCs/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>לקהילה</w:t>
            </w:r>
          </w:p>
        </w:tc>
        <w:tc>
          <w:tcPr>
            <w:tcW w:w="2231" w:type="dxa"/>
          </w:tcPr>
          <w:p w:rsidR="00102F4A" w:rsidRPr="00C816F5" w:rsidRDefault="00B83764" w:rsidP="003129BE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ח'</w:t>
            </w:r>
          </w:p>
          <w:p w:rsidR="00B83764" w:rsidRPr="00C816F5" w:rsidRDefault="00B83764" w:rsidP="003129BE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למידה</w:t>
            </w:r>
          </w:p>
        </w:tc>
        <w:tc>
          <w:tcPr>
            <w:tcW w:w="2231" w:type="dxa"/>
          </w:tcPr>
          <w:p w:rsidR="00102F4A" w:rsidRPr="00C816F5" w:rsidRDefault="00102F4A" w:rsidP="00085A42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</w:tr>
      <w:tr w:rsidR="00CD21CF" w:rsidTr="003A66B1">
        <w:tc>
          <w:tcPr>
            <w:tcW w:w="2229" w:type="dxa"/>
          </w:tcPr>
          <w:p w:rsidR="00CD21CF" w:rsidRPr="00085A42" w:rsidRDefault="00CD21CF" w:rsidP="00102F4A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  <w:r w:rsidR="00102F4A">
              <w:rPr>
                <w:rFonts w:hint="cs"/>
                <w:szCs w:val="24"/>
                <w:rtl/>
              </w:rPr>
              <w:t>7</w:t>
            </w:r>
            <w:r>
              <w:rPr>
                <w:rFonts w:hint="cs"/>
                <w:szCs w:val="24"/>
                <w:rtl/>
              </w:rPr>
              <w:t>:15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CD21CF" w:rsidRPr="00C816F5" w:rsidRDefault="00CD21CF" w:rsidP="00CD21CF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>זמן אקטואליה</w:t>
            </w:r>
          </w:p>
        </w:tc>
      </w:tr>
      <w:tr w:rsidR="00085A42" w:rsidTr="003A66B1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7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085A42" w:rsidRPr="00C816F5" w:rsidRDefault="00085A42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הפסקה</w:t>
            </w:r>
          </w:p>
        </w:tc>
      </w:tr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</w:t>
            </w:r>
          </w:p>
        </w:tc>
        <w:tc>
          <w:tcPr>
            <w:tcW w:w="2230" w:type="dxa"/>
          </w:tcPr>
          <w:p w:rsidR="00102F4A" w:rsidRPr="00C816F5" w:rsidRDefault="00102F4A" w:rsidP="00BA7B1F">
            <w:pPr>
              <w:jc w:val="center"/>
              <w:rPr>
                <w:szCs w:val="24"/>
                <w:rtl/>
              </w:rPr>
            </w:pPr>
          </w:p>
          <w:p w:rsidR="00045539" w:rsidRPr="00C816F5" w:rsidRDefault="00045539" w:rsidP="00045539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חוליות</w:t>
            </w:r>
          </w:p>
          <w:p w:rsidR="00BA7B1F" w:rsidRPr="00C816F5" w:rsidRDefault="00BA7B1F" w:rsidP="00BA7B1F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085A42" w:rsidRPr="00C816F5" w:rsidRDefault="001A278C" w:rsidP="001A278C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דוד עובד,</w:t>
            </w:r>
            <w:r w:rsidR="00BA7B1F" w:rsidRPr="00C816F5">
              <w:rPr>
                <w:rFonts w:hint="cs"/>
                <w:szCs w:val="24"/>
                <w:rtl/>
              </w:rPr>
              <w:t xml:space="preserve">דבורה </w:t>
            </w:r>
            <w:r w:rsidRPr="00C816F5">
              <w:rPr>
                <w:rFonts w:hint="cs"/>
                <w:szCs w:val="24"/>
                <w:rtl/>
              </w:rPr>
              <w:t>ש</w:t>
            </w:r>
            <w:r w:rsidR="00BA7B1F" w:rsidRPr="00C816F5">
              <w:rPr>
                <w:rFonts w:hint="cs"/>
                <w:szCs w:val="24"/>
                <w:rtl/>
              </w:rPr>
              <w:t>רפיאן</w:t>
            </w:r>
          </w:p>
          <w:p w:rsidR="00BA7B1F" w:rsidRPr="00C816F5" w:rsidRDefault="00BA7B1F" w:rsidP="003C7184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מהו שב"כ? תפקידים ומבצעים</w:t>
            </w:r>
          </w:p>
        </w:tc>
        <w:tc>
          <w:tcPr>
            <w:tcW w:w="2231" w:type="dxa"/>
          </w:tcPr>
          <w:p w:rsidR="00085A42" w:rsidRPr="00C816F5" w:rsidRDefault="00085A42" w:rsidP="00DF069F">
            <w:pPr>
              <w:jc w:val="center"/>
              <w:rPr>
                <w:szCs w:val="24"/>
                <w:rtl/>
              </w:rPr>
            </w:pPr>
          </w:p>
          <w:p w:rsidR="00BA7B1F" w:rsidRPr="00C816F5" w:rsidRDefault="00BA7B1F" w:rsidP="00DF069F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מד"ס</w:t>
            </w:r>
          </w:p>
        </w:tc>
        <w:tc>
          <w:tcPr>
            <w:tcW w:w="2231" w:type="dxa"/>
          </w:tcPr>
          <w:p w:rsidR="00BA7B1F" w:rsidRPr="00C816F5" w:rsidRDefault="00BA7B1F" w:rsidP="00BA7B1F">
            <w:pPr>
              <w:jc w:val="center"/>
              <w:rPr>
                <w:b w:val="0"/>
                <w:bCs/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 xml:space="preserve">פעילות </w:t>
            </w:r>
          </w:p>
          <w:p w:rsidR="00BA7B1F" w:rsidRPr="00C816F5" w:rsidRDefault="00BA7B1F" w:rsidP="00BA7B1F">
            <w:pPr>
              <w:jc w:val="center"/>
              <w:rPr>
                <w:b w:val="0"/>
                <w:bCs/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>תורמת</w:t>
            </w:r>
          </w:p>
          <w:p w:rsidR="00085A42" w:rsidRPr="00C816F5" w:rsidRDefault="00BA7B1F" w:rsidP="00BA7B1F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>לקהילה</w:t>
            </w:r>
          </w:p>
        </w:tc>
        <w:tc>
          <w:tcPr>
            <w:tcW w:w="2231" w:type="dxa"/>
          </w:tcPr>
          <w:p w:rsidR="00BA7B1F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דני לימור</w:t>
            </w:r>
          </w:p>
          <w:p w:rsidR="001A278C" w:rsidRPr="00C816F5" w:rsidRDefault="001A278C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יו"ר עמותת "נחשון"</w:t>
            </w:r>
          </w:p>
        </w:tc>
        <w:tc>
          <w:tcPr>
            <w:tcW w:w="2231" w:type="dxa"/>
          </w:tcPr>
          <w:p w:rsidR="00085A42" w:rsidRPr="00C816F5" w:rsidRDefault="00085A42" w:rsidP="00085A42">
            <w:pPr>
              <w:jc w:val="center"/>
              <w:rPr>
                <w:szCs w:val="24"/>
                <w:rtl/>
              </w:rPr>
            </w:pPr>
          </w:p>
        </w:tc>
      </w:tr>
      <w:tr w:rsidR="00085A42" w:rsidTr="003A66B1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9:3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085A42" w:rsidRPr="00C816F5" w:rsidRDefault="00085A42" w:rsidP="00085A42">
            <w:pPr>
              <w:jc w:val="center"/>
              <w:rPr>
                <w:b w:val="0"/>
                <w:bCs/>
                <w:szCs w:val="24"/>
                <w:rtl/>
              </w:rPr>
            </w:pPr>
          </w:p>
        </w:tc>
      </w:tr>
      <w:tr w:rsidR="00085A42" w:rsidTr="00A01648">
        <w:tc>
          <w:tcPr>
            <w:tcW w:w="2229" w:type="dxa"/>
          </w:tcPr>
          <w:p w:rsidR="00085A42" w:rsidRPr="00085A42" w:rsidRDefault="00085A42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:30</w:t>
            </w:r>
          </w:p>
        </w:tc>
        <w:tc>
          <w:tcPr>
            <w:tcW w:w="2230" w:type="dxa"/>
          </w:tcPr>
          <w:p w:rsidR="00455C02" w:rsidRPr="00C816F5" w:rsidRDefault="00B40276" w:rsidP="003403A0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יהדות</w:t>
            </w:r>
          </w:p>
          <w:p w:rsidR="00102F4A" w:rsidRPr="00C816F5" w:rsidRDefault="00B40276" w:rsidP="00B40276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 xml:space="preserve">הרב יגאל </w:t>
            </w:r>
          </w:p>
        </w:tc>
        <w:tc>
          <w:tcPr>
            <w:tcW w:w="2231" w:type="dxa"/>
          </w:tcPr>
          <w:p w:rsidR="004175A0" w:rsidRPr="00C816F5" w:rsidRDefault="00124A38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מלחמת יוה"כ</w:t>
            </w:r>
          </w:p>
          <w:p w:rsidR="00085A42" w:rsidRPr="00C816F5" w:rsidRDefault="009A62ED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זאביק</w:t>
            </w:r>
          </w:p>
        </w:tc>
        <w:tc>
          <w:tcPr>
            <w:tcW w:w="2231" w:type="dxa"/>
          </w:tcPr>
          <w:p w:rsidR="00045539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 xml:space="preserve">ח' </w:t>
            </w:r>
            <w:r w:rsidR="00BA7B1F" w:rsidRPr="00C816F5">
              <w:rPr>
                <w:rFonts w:hint="cs"/>
                <w:szCs w:val="24"/>
                <w:rtl/>
              </w:rPr>
              <w:t xml:space="preserve"> </w:t>
            </w:r>
          </w:p>
          <w:p w:rsidR="00B02124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קבוצה</w:t>
            </w:r>
          </w:p>
        </w:tc>
        <w:tc>
          <w:tcPr>
            <w:tcW w:w="2231" w:type="dxa"/>
          </w:tcPr>
          <w:p w:rsidR="00EF65C7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9 בכיכר עם הנראטיב הסימבאי</w:t>
            </w:r>
          </w:p>
          <w:p w:rsidR="004175A0" w:rsidRPr="00C816F5" w:rsidRDefault="004175A0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 xml:space="preserve">אלון אראל </w:t>
            </w:r>
            <w:r w:rsidR="00124A38" w:rsidRPr="00C816F5">
              <w:rPr>
                <w:rFonts w:hint="cs"/>
                <w:szCs w:val="24"/>
                <w:rtl/>
              </w:rPr>
              <w:t xml:space="preserve">ויסמין </w:t>
            </w:r>
            <w:r w:rsidR="00C816F5" w:rsidRPr="00C816F5">
              <w:rPr>
                <w:rFonts w:hint="cs"/>
                <w:szCs w:val="24"/>
                <w:rtl/>
              </w:rPr>
              <w:t>הירש</w:t>
            </w:r>
          </w:p>
        </w:tc>
        <w:tc>
          <w:tcPr>
            <w:tcW w:w="2231" w:type="dxa"/>
          </w:tcPr>
          <w:p w:rsidR="00C816F5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 xml:space="preserve">פאנל </w:t>
            </w:r>
          </w:p>
          <w:p w:rsidR="00EF65C7" w:rsidRPr="00C816F5" w:rsidRDefault="00BA7B1F" w:rsidP="00085A42">
            <w:pPr>
              <w:jc w:val="center"/>
              <w:rPr>
                <w:szCs w:val="24"/>
                <w:rtl/>
              </w:rPr>
            </w:pPr>
            <w:r w:rsidRPr="00C816F5">
              <w:rPr>
                <w:rFonts w:hint="cs"/>
                <w:szCs w:val="24"/>
                <w:rtl/>
              </w:rPr>
              <w:t>תפקידים צבאיים</w:t>
            </w:r>
          </w:p>
        </w:tc>
        <w:tc>
          <w:tcPr>
            <w:tcW w:w="2231" w:type="dxa"/>
          </w:tcPr>
          <w:p w:rsidR="00085A42" w:rsidRPr="00C816F5" w:rsidRDefault="00085A42" w:rsidP="00085A42">
            <w:pPr>
              <w:jc w:val="center"/>
              <w:rPr>
                <w:i/>
                <w:iCs/>
                <w:szCs w:val="24"/>
                <w:u w:val="single"/>
                <w:rtl/>
              </w:rPr>
            </w:pPr>
          </w:p>
        </w:tc>
      </w:tr>
      <w:tr w:rsidR="00B53BDA" w:rsidTr="003A66B1">
        <w:tc>
          <w:tcPr>
            <w:tcW w:w="2229" w:type="dxa"/>
          </w:tcPr>
          <w:p w:rsidR="00B53BDA" w:rsidRPr="00085A42" w:rsidRDefault="00B53BDA" w:rsidP="00085A4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2:00</w:t>
            </w:r>
          </w:p>
        </w:tc>
        <w:tc>
          <w:tcPr>
            <w:tcW w:w="13385" w:type="dxa"/>
            <w:gridSpan w:val="6"/>
            <w:shd w:val="clear" w:color="auto" w:fill="A6A6A6" w:themeFill="background1" w:themeFillShade="A6"/>
          </w:tcPr>
          <w:p w:rsidR="00B53BDA" w:rsidRPr="00C816F5" w:rsidRDefault="00B53BDA" w:rsidP="00085A42">
            <w:pPr>
              <w:jc w:val="center"/>
              <w:rPr>
                <w:b w:val="0"/>
                <w:bCs/>
                <w:szCs w:val="24"/>
                <w:rtl/>
              </w:rPr>
            </w:pPr>
            <w:r w:rsidRPr="00C816F5">
              <w:rPr>
                <w:rFonts w:hint="cs"/>
                <w:b w:val="0"/>
                <w:bCs/>
                <w:szCs w:val="24"/>
                <w:rtl/>
              </w:rPr>
              <w:t>עיבוד יומי, תדרוך למחר, וזמן הודעות</w:t>
            </w:r>
          </w:p>
        </w:tc>
      </w:tr>
      <w:tr w:rsidR="00D5778B" w:rsidTr="00A01648">
        <w:trPr>
          <w:trHeight w:val="68"/>
        </w:trPr>
        <w:tc>
          <w:tcPr>
            <w:tcW w:w="2229" w:type="dxa"/>
            <w:vMerge w:val="restart"/>
          </w:tcPr>
          <w:p w:rsidR="00D5778B" w:rsidRDefault="00D5778B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ציפורי לילה   24:30</w:t>
            </w:r>
          </w:p>
          <w:p w:rsidR="00D5778B" w:rsidRDefault="00D5778B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2:30</w:t>
            </w:r>
          </w:p>
          <w:p w:rsidR="00D5778B" w:rsidRDefault="00D5778B" w:rsidP="00D5778B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                     4:30</w:t>
            </w:r>
          </w:p>
        </w:tc>
        <w:tc>
          <w:tcPr>
            <w:tcW w:w="2230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</w:tr>
      <w:tr w:rsidR="00D5778B" w:rsidTr="00A01648">
        <w:trPr>
          <w:trHeight w:val="66"/>
        </w:trPr>
        <w:tc>
          <w:tcPr>
            <w:tcW w:w="2229" w:type="dxa"/>
            <w:vMerge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</w:tr>
      <w:tr w:rsidR="00D5778B" w:rsidTr="00A01648">
        <w:trPr>
          <w:trHeight w:val="66"/>
        </w:trPr>
        <w:tc>
          <w:tcPr>
            <w:tcW w:w="2229" w:type="dxa"/>
            <w:vMerge/>
          </w:tcPr>
          <w:p w:rsidR="00D5778B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0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  <w:tc>
          <w:tcPr>
            <w:tcW w:w="2231" w:type="dxa"/>
          </w:tcPr>
          <w:p w:rsidR="00D5778B" w:rsidRPr="00C816F5" w:rsidRDefault="00D5778B" w:rsidP="00085A42">
            <w:pPr>
              <w:jc w:val="center"/>
              <w:rPr>
                <w:szCs w:val="24"/>
                <w:rtl/>
              </w:rPr>
            </w:pPr>
          </w:p>
        </w:tc>
      </w:tr>
    </w:tbl>
    <w:p w:rsidR="00085A42" w:rsidRPr="00085A42" w:rsidRDefault="00085A42" w:rsidP="00124A38">
      <w:pPr>
        <w:rPr>
          <w:sz w:val="32"/>
          <w:szCs w:val="32"/>
        </w:rPr>
      </w:pPr>
    </w:p>
    <w:sectPr w:rsidR="00085A42" w:rsidRPr="00085A42" w:rsidSect="000221FE">
      <w:pgSz w:w="16838" w:h="11906" w:orient="landscape"/>
      <w:pgMar w:top="426" w:right="720" w:bottom="567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085A42"/>
    <w:rsid w:val="000022F9"/>
    <w:rsid w:val="000221FE"/>
    <w:rsid w:val="00035D98"/>
    <w:rsid w:val="00037C98"/>
    <w:rsid w:val="00045539"/>
    <w:rsid w:val="00085A42"/>
    <w:rsid w:val="000B0325"/>
    <w:rsid w:val="000C576A"/>
    <w:rsid w:val="000E6478"/>
    <w:rsid w:val="00102F4A"/>
    <w:rsid w:val="00124A38"/>
    <w:rsid w:val="00163E99"/>
    <w:rsid w:val="001A278C"/>
    <w:rsid w:val="001A48E6"/>
    <w:rsid w:val="001E07A7"/>
    <w:rsid w:val="002A7796"/>
    <w:rsid w:val="002C3A5C"/>
    <w:rsid w:val="00302760"/>
    <w:rsid w:val="003129BE"/>
    <w:rsid w:val="003403A0"/>
    <w:rsid w:val="00353E5A"/>
    <w:rsid w:val="0037173A"/>
    <w:rsid w:val="003A66B1"/>
    <w:rsid w:val="003C7184"/>
    <w:rsid w:val="003E4F18"/>
    <w:rsid w:val="004175A0"/>
    <w:rsid w:val="00455C02"/>
    <w:rsid w:val="004A73CC"/>
    <w:rsid w:val="004B14E6"/>
    <w:rsid w:val="0050440A"/>
    <w:rsid w:val="00561F1F"/>
    <w:rsid w:val="0061360A"/>
    <w:rsid w:val="006555CC"/>
    <w:rsid w:val="00656180"/>
    <w:rsid w:val="006638B3"/>
    <w:rsid w:val="006B73D4"/>
    <w:rsid w:val="006D76B2"/>
    <w:rsid w:val="00747A7A"/>
    <w:rsid w:val="0077409B"/>
    <w:rsid w:val="00780217"/>
    <w:rsid w:val="00787D64"/>
    <w:rsid w:val="007F1E35"/>
    <w:rsid w:val="00827DC6"/>
    <w:rsid w:val="008859BC"/>
    <w:rsid w:val="008B7EB7"/>
    <w:rsid w:val="008D61E2"/>
    <w:rsid w:val="00900746"/>
    <w:rsid w:val="009577A1"/>
    <w:rsid w:val="00967AC8"/>
    <w:rsid w:val="009A62ED"/>
    <w:rsid w:val="009E6C35"/>
    <w:rsid w:val="009F1D00"/>
    <w:rsid w:val="00A01648"/>
    <w:rsid w:val="00A114E4"/>
    <w:rsid w:val="00A13CAB"/>
    <w:rsid w:val="00A164F6"/>
    <w:rsid w:val="00A20E23"/>
    <w:rsid w:val="00A872D4"/>
    <w:rsid w:val="00AD6F05"/>
    <w:rsid w:val="00B02124"/>
    <w:rsid w:val="00B07303"/>
    <w:rsid w:val="00B1773C"/>
    <w:rsid w:val="00B40276"/>
    <w:rsid w:val="00B53BDA"/>
    <w:rsid w:val="00B6699F"/>
    <w:rsid w:val="00B83764"/>
    <w:rsid w:val="00B963A5"/>
    <w:rsid w:val="00BA7B1F"/>
    <w:rsid w:val="00C115D4"/>
    <w:rsid w:val="00C145E6"/>
    <w:rsid w:val="00C73C0E"/>
    <w:rsid w:val="00C816F5"/>
    <w:rsid w:val="00C96422"/>
    <w:rsid w:val="00C971CC"/>
    <w:rsid w:val="00CD21CF"/>
    <w:rsid w:val="00D02631"/>
    <w:rsid w:val="00D45E96"/>
    <w:rsid w:val="00D5778B"/>
    <w:rsid w:val="00DB1E12"/>
    <w:rsid w:val="00DC09BF"/>
    <w:rsid w:val="00DC0F4B"/>
    <w:rsid w:val="00DF069F"/>
    <w:rsid w:val="00E64877"/>
    <w:rsid w:val="00E73816"/>
    <w:rsid w:val="00E85466"/>
    <w:rsid w:val="00E94B59"/>
    <w:rsid w:val="00EE0DDB"/>
    <w:rsid w:val="00EF65C7"/>
    <w:rsid w:val="00F36E07"/>
    <w:rsid w:val="00F569D3"/>
    <w:rsid w:val="00FB7C5B"/>
    <w:rsid w:val="00FE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84F5-C117-4797-8E05-DF154633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dcterms:created xsi:type="dcterms:W3CDTF">2012-10-25T12:20:00Z</dcterms:created>
  <dcterms:modified xsi:type="dcterms:W3CDTF">2012-10-25T12:20:00Z</dcterms:modified>
</cp:coreProperties>
</file>